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г.Москва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ул.Павловская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>, д.7, строение 1, 5 этаж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AFB7" w14:textId="77777777" w:rsidR="00614E95" w:rsidRDefault="00614E95">
      <w:r>
        <w:separator/>
      </w:r>
    </w:p>
  </w:endnote>
  <w:endnote w:type="continuationSeparator" w:id="0">
    <w:p w14:paraId="43CEDA91" w14:textId="77777777" w:rsidR="00614E95" w:rsidRDefault="006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09E54D4E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BD276F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BD276F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AAED" w14:textId="77777777" w:rsidR="00614E95" w:rsidRDefault="00614E95">
      <w:r>
        <w:separator/>
      </w:r>
    </w:p>
  </w:footnote>
  <w:footnote w:type="continuationSeparator" w:id="0">
    <w:p w14:paraId="5D25B1BC" w14:textId="77777777" w:rsidR="00614E95" w:rsidRDefault="0061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14E95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276F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1107C-9E30-4FB5-9863-B5853AA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uka0802</cp:lastModifiedBy>
  <cp:revision>8</cp:revision>
  <cp:lastPrinted>2017-04-07T11:01:00Z</cp:lastPrinted>
  <dcterms:created xsi:type="dcterms:W3CDTF">2018-02-15T14:08:00Z</dcterms:created>
  <dcterms:modified xsi:type="dcterms:W3CDTF">2021-08-17T07:14:00Z</dcterms:modified>
</cp:coreProperties>
</file>